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AA8" w:rsidRDefault="00D43AA8" w:rsidP="00792896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792896" w:rsidRDefault="00792896" w:rsidP="00792896">
      <w:pPr>
        <w:widowControl/>
        <w:jc w:val="center"/>
        <w:rPr>
          <w:rFonts w:ascii="微软雅黑" w:eastAsia="微软雅黑" w:hAnsi="微软雅黑" w:cs="微软雅黑"/>
          <w:sz w:val="20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KQ-500V</w:t>
      </w:r>
    </w:p>
    <w:p w:rsidR="00792896" w:rsidRDefault="00792896" w:rsidP="00792896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超声波清洗器</w:t>
      </w:r>
    </w:p>
    <w:p w:rsidR="00792896" w:rsidRDefault="00792896" w:rsidP="00792896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792896" w:rsidRPr="00223653" w:rsidRDefault="00792896" w:rsidP="00792896">
      <w:pPr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223653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792896" w:rsidRPr="00223653" w:rsidRDefault="00792896" w:rsidP="00792896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2365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500V</w:t>
      </w:r>
    </w:p>
    <w:p w:rsidR="00792896" w:rsidRPr="00223653" w:rsidRDefault="00792896" w:rsidP="00792896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7CF3D3" wp14:editId="54A29B73">
            <wp:simplePos x="0" y="0"/>
            <wp:positionH relativeFrom="column">
              <wp:posOffset>4019499</wp:posOffset>
            </wp:positionH>
            <wp:positionV relativeFrom="paragraph">
              <wp:posOffset>8661</wp:posOffset>
            </wp:positionV>
            <wp:extent cx="2286000" cy="1571625"/>
            <wp:effectExtent l="0" t="0" r="0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365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613*411*370mm                             </w:t>
      </w:r>
    </w:p>
    <w:p w:rsidR="00792896" w:rsidRPr="00223653" w:rsidRDefault="00792896" w:rsidP="00792896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2365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500*300*180mm</w:t>
      </w:r>
    </w:p>
    <w:p w:rsidR="00792896" w:rsidRPr="00223653" w:rsidRDefault="00792896" w:rsidP="00792896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2365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27L</w:t>
      </w:r>
    </w:p>
    <w:p w:rsidR="00792896" w:rsidRPr="00223653" w:rsidRDefault="00792896" w:rsidP="00792896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2365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0kHz</w:t>
      </w:r>
    </w:p>
    <w:p w:rsidR="00792896" w:rsidRPr="00223653" w:rsidRDefault="00792896" w:rsidP="00792896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2365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500W</w:t>
      </w:r>
    </w:p>
    <w:p w:rsidR="00792896" w:rsidRPr="00223653" w:rsidRDefault="00792896" w:rsidP="00792896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2365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800W</w:t>
      </w:r>
    </w:p>
    <w:p w:rsidR="00792896" w:rsidRPr="00223653" w:rsidRDefault="00792896" w:rsidP="00792896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2365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792896" w:rsidRPr="00223653" w:rsidRDefault="00792896" w:rsidP="00792896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2365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60min/常开</w:t>
      </w:r>
    </w:p>
    <w:p w:rsidR="00792896" w:rsidRPr="00223653" w:rsidRDefault="00792896" w:rsidP="00792896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2365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不锈钢托架、手控进排水、AC220V/50Hz电源</w:t>
      </w:r>
    </w:p>
    <w:p w:rsidR="00792896" w:rsidRPr="00223653" w:rsidRDefault="00792896" w:rsidP="00792896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2365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18980元</w:t>
      </w:r>
    </w:p>
    <w:p w:rsidR="00792896" w:rsidRPr="00223653" w:rsidRDefault="00792896" w:rsidP="00792896">
      <w:pPr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792896" w:rsidRPr="00223653" w:rsidRDefault="00792896" w:rsidP="00792896">
      <w:pPr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792896" w:rsidRPr="00223653" w:rsidRDefault="00792896" w:rsidP="00792896">
      <w:pPr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223653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792896" w:rsidRPr="00223653" w:rsidRDefault="00792896" w:rsidP="00792896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2365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经典机械式控制，操作简单方便。 </w:t>
      </w:r>
    </w:p>
    <w:p w:rsidR="00792896" w:rsidRPr="00223653" w:rsidRDefault="00792896" w:rsidP="00792896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2365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792896" w:rsidRPr="00223653" w:rsidRDefault="00792896" w:rsidP="00792896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2365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“V”型系列清洗器密封性好，并具有隔音、隔热效果。</w:t>
      </w:r>
    </w:p>
    <w:p w:rsidR="00792896" w:rsidRPr="00223653" w:rsidRDefault="00792896" w:rsidP="00792896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2365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电路及器件升级并匹配，电功转换率高、无功损耗低。 </w:t>
      </w:r>
    </w:p>
    <w:p w:rsidR="00792896" w:rsidRPr="00223653" w:rsidRDefault="00792896" w:rsidP="00792896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2365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常规换能器超声功率50W、超声频率40kHz。</w:t>
      </w:r>
    </w:p>
    <w:p w:rsidR="00792896" w:rsidRDefault="00792896" w:rsidP="00792896">
      <w:pPr>
        <w:rPr>
          <w:rFonts w:ascii="微软雅黑" w:eastAsia="微软雅黑" w:hAnsi="微软雅黑" w:cs="微软雅黑"/>
          <w:sz w:val="20"/>
        </w:rPr>
      </w:pPr>
    </w:p>
    <w:p w:rsidR="00792896" w:rsidRPr="0008773C" w:rsidRDefault="00792896" w:rsidP="00792896"/>
    <w:p w:rsidR="00F93FBC" w:rsidRPr="00792896" w:rsidRDefault="00F93FBC" w:rsidP="00792896"/>
    <w:sectPr w:rsidR="00F93FBC" w:rsidRPr="00792896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A1E" w:rsidRDefault="00834A1E" w:rsidP="005B7659">
      <w:r>
        <w:separator/>
      </w:r>
    </w:p>
  </w:endnote>
  <w:endnote w:type="continuationSeparator" w:id="0">
    <w:p w:rsidR="00834A1E" w:rsidRDefault="00834A1E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A1E" w:rsidRDefault="00834A1E" w:rsidP="005B7659">
      <w:r>
        <w:separator/>
      </w:r>
    </w:p>
  </w:footnote>
  <w:footnote w:type="continuationSeparator" w:id="0">
    <w:p w:rsidR="00834A1E" w:rsidRDefault="00834A1E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6548F"/>
    <w:rsid w:val="00280E3B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92896"/>
    <w:rsid w:val="007A5DBE"/>
    <w:rsid w:val="007F76F1"/>
    <w:rsid w:val="00834A1E"/>
    <w:rsid w:val="008A32C4"/>
    <w:rsid w:val="008E74AB"/>
    <w:rsid w:val="0094188F"/>
    <w:rsid w:val="009D2466"/>
    <w:rsid w:val="00AA02A3"/>
    <w:rsid w:val="00AE4AF3"/>
    <w:rsid w:val="00BF11A3"/>
    <w:rsid w:val="00C138D0"/>
    <w:rsid w:val="00C216CA"/>
    <w:rsid w:val="00D2074C"/>
    <w:rsid w:val="00D20AEF"/>
    <w:rsid w:val="00D21528"/>
    <w:rsid w:val="00D43AA8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E5C8C70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99D16E-C082-44C1-B112-12B226A0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